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09" w:rsidRPr="00730E09" w:rsidRDefault="00730E09" w:rsidP="00D86705">
      <w:pPr>
        <w:spacing w:after="0" w:line="240" w:lineRule="auto"/>
        <w:jc w:val="both"/>
        <w:rPr>
          <w:b/>
          <w:sz w:val="32"/>
          <w:szCs w:val="32"/>
        </w:rPr>
      </w:pPr>
      <w:r w:rsidRPr="00730E09">
        <w:rPr>
          <w:b/>
          <w:sz w:val="32"/>
          <w:szCs w:val="32"/>
        </w:rPr>
        <w:t>SERVICIUL PUBLIC COMUNITAR LOCAL DE EVIDENTA A PERSOANELOR</w:t>
      </w:r>
    </w:p>
    <w:p w:rsidR="00730E09" w:rsidRPr="00730E09" w:rsidRDefault="00730E09" w:rsidP="00D86705">
      <w:pPr>
        <w:spacing w:after="0" w:line="240" w:lineRule="auto"/>
        <w:jc w:val="both"/>
        <w:rPr>
          <w:b/>
          <w:sz w:val="32"/>
          <w:szCs w:val="32"/>
        </w:rPr>
      </w:pPr>
    </w:p>
    <w:p w:rsidR="00730E09" w:rsidRPr="00730E09" w:rsidRDefault="00730E09" w:rsidP="00D86705">
      <w:pPr>
        <w:spacing w:after="0" w:line="240" w:lineRule="auto"/>
        <w:jc w:val="both"/>
        <w:rPr>
          <w:b/>
          <w:sz w:val="32"/>
          <w:szCs w:val="32"/>
        </w:rPr>
      </w:pPr>
      <w:r w:rsidRPr="00730E09">
        <w:rPr>
          <w:b/>
          <w:sz w:val="32"/>
          <w:szCs w:val="32"/>
        </w:rPr>
        <w:t>DATE CONTACT: B-DUL BASARABILOR, NR.99 CURTEA DE ARGES</w:t>
      </w:r>
    </w:p>
    <w:p w:rsidR="00730E09" w:rsidRPr="00730E09" w:rsidRDefault="00730E09" w:rsidP="00D86705">
      <w:pPr>
        <w:spacing w:after="0" w:line="240" w:lineRule="auto"/>
        <w:jc w:val="both"/>
        <w:rPr>
          <w:b/>
          <w:sz w:val="32"/>
          <w:szCs w:val="32"/>
        </w:rPr>
      </w:pPr>
      <w:r w:rsidRPr="00730E09">
        <w:rPr>
          <w:b/>
          <w:sz w:val="32"/>
          <w:szCs w:val="32"/>
        </w:rPr>
        <w:tab/>
      </w:r>
      <w:r w:rsidRPr="00730E09"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 xml:space="preserve">  </w:t>
      </w:r>
      <w:r w:rsidRPr="00730E09">
        <w:rPr>
          <w:b/>
          <w:sz w:val="32"/>
          <w:szCs w:val="32"/>
        </w:rPr>
        <w:t>TEL/FAX 0348.458.802</w:t>
      </w:r>
      <w:r w:rsidR="00512893" w:rsidRPr="00730E09">
        <w:rPr>
          <w:b/>
          <w:sz w:val="32"/>
          <w:szCs w:val="32"/>
        </w:rPr>
        <w:tab/>
      </w:r>
    </w:p>
    <w:p w:rsidR="00730E09" w:rsidRPr="00730E09" w:rsidRDefault="00730E09" w:rsidP="00D86705">
      <w:pPr>
        <w:spacing w:after="0" w:line="240" w:lineRule="auto"/>
        <w:jc w:val="both"/>
        <w:rPr>
          <w:b/>
          <w:sz w:val="32"/>
          <w:szCs w:val="32"/>
        </w:rPr>
      </w:pPr>
      <w:r w:rsidRPr="00730E09">
        <w:rPr>
          <w:b/>
          <w:sz w:val="32"/>
          <w:szCs w:val="32"/>
        </w:rPr>
        <w:tab/>
      </w:r>
      <w:r w:rsidRPr="00730E09">
        <w:rPr>
          <w:b/>
          <w:sz w:val="32"/>
          <w:szCs w:val="32"/>
        </w:rPr>
        <w:tab/>
        <w:t xml:space="preserve">      </w:t>
      </w:r>
      <w:r>
        <w:rPr>
          <w:b/>
          <w:sz w:val="32"/>
          <w:szCs w:val="32"/>
        </w:rPr>
        <w:t xml:space="preserve">  </w:t>
      </w:r>
      <w:r w:rsidRPr="00730E09">
        <w:rPr>
          <w:b/>
          <w:sz w:val="32"/>
          <w:szCs w:val="32"/>
        </w:rPr>
        <w:t xml:space="preserve">  E-MAIL: </w:t>
      </w:r>
      <w:hyperlink r:id="rId6" w:history="1">
        <w:r w:rsidRPr="00730E09">
          <w:rPr>
            <w:rStyle w:val="Hyperlink"/>
            <w:b/>
            <w:sz w:val="32"/>
            <w:szCs w:val="32"/>
          </w:rPr>
          <w:t>evp.curteadearges@yahoo.com</w:t>
        </w:r>
      </w:hyperlink>
    </w:p>
    <w:p w:rsidR="00730E09" w:rsidRPr="00730E09" w:rsidRDefault="00730E09" w:rsidP="00D86705">
      <w:pPr>
        <w:spacing w:after="0" w:line="240" w:lineRule="auto"/>
        <w:jc w:val="both"/>
        <w:rPr>
          <w:b/>
          <w:sz w:val="32"/>
          <w:szCs w:val="32"/>
        </w:rPr>
      </w:pPr>
    </w:p>
    <w:p w:rsidR="00F552CC" w:rsidRPr="00730E09" w:rsidRDefault="00730E09" w:rsidP="00D86705">
      <w:pPr>
        <w:spacing w:after="0" w:line="240" w:lineRule="auto"/>
        <w:jc w:val="both"/>
        <w:rPr>
          <w:sz w:val="32"/>
          <w:szCs w:val="32"/>
        </w:rPr>
      </w:pPr>
      <w:r w:rsidRPr="00730E09">
        <w:rPr>
          <w:b/>
          <w:sz w:val="32"/>
          <w:szCs w:val="32"/>
        </w:rPr>
        <w:t>SEF SERVICIU:     MELANIA-CORINA ZARIOIU</w:t>
      </w:r>
      <w:r w:rsidR="00512893" w:rsidRPr="00730E09">
        <w:rPr>
          <w:b/>
          <w:sz w:val="32"/>
          <w:szCs w:val="32"/>
        </w:rPr>
        <w:tab/>
      </w:r>
      <w:r w:rsidR="00512893" w:rsidRPr="00730E09">
        <w:rPr>
          <w:b/>
          <w:sz w:val="32"/>
          <w:szCs w:val="32"/>
        </w:rPr>
        <w:tab/>
      </w:r>
      <w:r w:rsidR="00512893" w:rsidRPr="00730E09">
        <w:rPr>
          <w:b/>
          <w:sz w:val="32"/>
          <w:szCs w:val="32"/>
        </w:rPr>
        <w:tab/>
      </w:r>
    </w:p>
    <w:p w:rsidR="00397796" w:rsidRDefault="00397796" w:rsidP="00397796">
      <w:pPr>
        <w:spacing w:after="0" w:line="240" w:lineRule="auto"/>
        <w:jc w:val="both"/>
        <w:rPr>
          <w:sz w:val="32"/>
          <w:szCs w:val="32"/>
        </w:rPr>
      </w:pPr>
    </w:p>
    <w:p w:rsidR="001E717A" w:rsidRPr="00730E09" w:rsidRDefault="001E717A" w:rsidP="00397796">
      <w:pPr>
        <w:spacing w:after="0" w:line="240" w:lineRule="auto"/>
        <w:jc w:val="both"/>
        <w:rPr>
          <w:sz w:val="32"/>
          <w:szCs w:val="32"/>
        </w:rPr>
      </w:pPr>
      <w:bookmarkStart w:id="0" w:name="_GoBack"/>
      <w:bookmarkEnd w:id="0"/>
    </w:p>
    <w:sectPr w:rsidR="001E717A" w:rsidRPr="00730E09" w:rsidSect="00512893">
      <w:pgSz w:w="11906" w:h="17338"/>
      <w:pgMar w:top="1395" w:right="578" w:bottom="737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7"/>
    <w:rsid w:val="000F66C8"/>
    <w:rsid w:val="00103CA7"/>
    <w:rsid w:val="00120D72"/>
    <w:rsid w:val="00137CA3"/>
    <w:rsid w:val="00144D11"/>
    <w:rsid w:val="00153494"/>
    <w:rsid w:val="001C0B87"/>
    <w:rsid w:val="001E717A"/>
    <w:rsid w:val="001F370F"/>
    <w:rsid w:val="00282CED"/>
    <w:rsid w:val="002B5276"/>
    <w:rsid w:val="002D129F"/>
    <w:rsid w:val="003504C6"/>
    <w:rsid w:val="00397796"/>
    <w:rsid w:val="003E61A5"/>
    <w:rsid w:val="00421774"/>
    <w:rsid w:val="00423ADE"/>
    <w:rsid w:val="00441F0E"/>
    <w:rsid w:val="004D0DE2"/>
    <w:rsid w:val="00502EE7"/>
    <w:rsid w:val="00512893"/>
    <w:rsid w:val="0052598E"/>
    <w:rsid w:val="00570FC0"/>
    <w:rsid w:val="005D7284"/>
    <w:rsid w:val="005E0281"/>
    <w:rsid w:val="00645E5E"/>
    <w:rsid w:val="00657DD7"/>
    <w:rsid w:val="006D413D"/>
    <w:rsid w:val="007235C9"/>
    <w:rsid w:val="00730E09"/>
    <w:rsid w:val="007432CF"/>
    <w:rsid w:val="00784A92"/>
    <w:rsid w:val="00791AC2"/>
    <w:rsid w:val="007D0F89"/>
    <w:rsid w:val="007D7D67"/>
    <w:rsid w:val="00852CDA"/>
    <w:rsid w:val="008A3A47"/>
    <w:rsid w:val="008A4648"/>
    <w:rsid w:val="008F7046"/>
    <w:rsid w:val="0098135F"/>
    <w:rsid w:val="009A38F3"/>
    <w:rsid w:val="00A86C5C"/>
    <w:rsid w:val="00B132EA"/>
    <w:rsid w:val="00BC5637"/>
    <w:rsid w:val="00C11874"/>
    <w:rsid w:val="00C238F1"/>
    <w:rsid w:val="00C47DDF"/>
    <w:rsid w:val="00C56B90"/>
    <w:rsid w:val="00CD7F5C"/>
    <w:rsid w:val="00CE0128"/>
    <w:rsid w:val="00CE78BF"/>
    <w:rsid w:val="00CF2CBF"/>
    <w:rsid w:val="00D014C7"/>
    <w:rsid w:val="00D2130E"/>
    <w:rsid w:val="00D31911"/>
    <w:rsid w:val="00D86705"/>
    <w:rsid w:val="00E44684"/>
    <w:rsid w:val="00E67578"/>
    <w:rsid w:val="00EB3E54"/>
    <w:rsid w:val="00ED3C83"/>
    <w:rsid w:val="00F02507"/>
    <w:rsid w:val="00F35AA7"/>
    <w:rsid w:val="00F552CC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25B30-699A-4FF2-93D1-EE4B9B18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5E028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p.curteadearge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208F-0118-42BF-A38D-C899BAE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Victor Liculescu</cp:lastModifiedBy>
  <cp:revision>3</cp:revision>
  <cp:lastPrinted>2016-04-06T09:23:00Z</cp:lastPrinted>
  <dcterms:created xsi:type="dcterms:W3CDTF">2017-12-21T13:47:00Z</dcterms:created>
  <dcterms:modified xsi:type="dcterms:W3CDTF">2017-12-22T13:36:00Z</dcterms:modified>
</cp:coreProperties>
</file>